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543" w:type="dxa"/>
        <w:tblInd w:w="-264" w:type="dxa"/>
        <w:tblLayout w:type="fixed"/>
        <w:tblLook w:val="0000" w:firstRow="0" w:lastRow="0" w:firstColumn="0" w:lastColumn="0" w:noHBand="0" w:noVBand="0"/>
      </w:tblPr>
      <w:tblGrid>
        <w:gridCol w:w="1418"/>
        <w:gridCol w:w="3082"/>
        <w:gridCol w:w="1313"/>
        <w:gridCol w:w="88"/>
        <w:gridCol w:w="2693"/>
        <w:gridCol w:w="1134"/>
        <w:gridCol w:w="142"/>
        <w:gridCol w:w="1726"/>
        <w:gridCol w:w="1109"/>
        <w:gridCol w:w="1838"/>
      </w:tblGrid>
      <w:tr w:rsidR="00BE7BE3" w:rsidRPr="00041913" w:rsidTr="00D55455">
        <w:trPr>
          <w:trHeight w:val="404"/>
        </w:trPr>
        <w:tc>
          <w:tcPr>
            <w:tcW w:w="1454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7BE3" w:rsidRPr="00041913" w:rsidRDefault="00BE7BE3" w:rsidP="00BE7B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8"/>
                <w:szCs w:val="24"/>
              </w:rPr>
            </w:pPr>
            <w:r w:rsidRPr="00041913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4"/>
              </w:rPr>
              <w:t>供</w:t>
            </w:r>
            <w:r w:rsidRPr="00041913">
              <w:rPr>
                <w:rFonts w:ascii="宋体" w:eastAsia="宋体" w:hAnsi="宋体" w:cs="宋体"/>
                <w:b/>
                <w:bCs/>
                <w:kern w:val="0"/>
                <w:sz w:val="28"/>
                <w:szCs w:val="24"/>
              </w:rPr>
              <w:t xml:space="preserve"> </w:t>
            </w:r>
            <w:r w:rsidRPr="00041913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4"/>
              </w:rPr>
              <w:t>应</w:t>
            </w:r>
            <w:r w:rsidRPr="00041913">
              <w:rPr>
                <w:rFonts w:ascii="宋体" w:eastAsia="宋体" w:hAnsi="宋体" w:cs="宋体"/>
                <w:b/>
                <w:bCs/>
                <w:kern w:val="0"/>
                <w:sz w:val="28"/>
                <w:szCs w:val="24"/>
              </w:rPr>
              <w:t xml:space="preserve"> </w:t>
            </w:r>
            <w:r w:rsidRPr="00041913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4"/>
              </w:rPr>
              <w:t>商</w:t>
            </w:r>
            <w:r w:rsidRPr="00041913">
              <w:rPr>
                <w:rFonts w:ascii="宋体" w:eastAsia="宋体" w:hAnsi="宋体" w:cs="宋体"/>
                <w:b/>
                <w:bCs/>
                <w:kern w:val="0"/>
                <w:sz w:val="28"/>
                <w:szCs w:val="24"/>
              </w:rPr>
              <w:t xml:space="preserve"> </w:t>
            </w:r>
            <w:r w:rsidRPr="00041913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4"/>
              </w:rPr>
              <w:t>登</w:t>
            </w:r>
            <w:r w:rsidRPr="00041913">
              <w:rPr>
                <w:rFonts w:ascii="宋体" w:eastAsia="宋体" w:hAnsi="宋体" w:cs="宋体"/>
                <w:b/>
                <w:bCs/>
                <w:kern w:val="0"/>
                <w:sz w:val="28"/>
                <w:szCs w:val="24"/>
              </w:rPr>
              <w:t xml:space="preserve"> </w:t>
            </w:r>
            <w:r w:rsidRPr="00041913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4"/>
              </w:rPr>
              <w:t>记</w:t>
            </w:r>
            <w:r w:rsidRPr="00041913">
              <w:rPr>
                <w:rFonts w:ascii="宋体" w:eastAsia="宋体" w:hAnsi="宋体" w:cs="宋体"/>
                <w:b/>
                <w:bCs/>
                <w:kern w:val="0"/>
                <w:sz w:val="28"/>
                <w:szCs w:val="24"/>
              </w:rPr>
              <w:t xml:space="preserve"> </w:t>
            </w:r>
            <w:r w:rsidRPr="00041913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4"/>
              </w:rPr>
              <w:t>注</w:t>
            </w:r>
            <w:r w:rsidRPr="00041913">
              <w:rPr>
                <w:rFonts w:ascii="宋体" w:eastAsia="宋体" w:hAnsi="宋体" w:cs="宋体"/>
                <w:b/>
                <w:bCs/>
                <w:kern w:val="0"/>
                <w:sz w:val="28"/>
                <w:szCs w:val="24"/>
              </w:rPr>
              <w:t xml:space="preserve"> </w:t>
            </w:r>
            <w:r w:rsidRPr="00041913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4"/>
              </w:rPr>
              <w:t>册</w:t>
            </w:r>
            <w:r w:rsidRPr="00041913">
              <w:rPr>
                <w:rFonts w:ascii="宋体" w:eastAsia="宋体" w:hAnsi="宋体" w:cs="宋体"/>
                <w:b/>
                <w:bCs/>
                <w:kern w:val="0"/>
                <w:sz w:val="28"/>
                <w:szCs w:val="24"/>
              </w:rPr>
              <w:t xml:space="preserve"> </w:t>
            </w:r>
            <w:r w:rsidRPr="00041913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4"/>
              </w:rPr>
              <w:t>表</w:t>
            </w:r>
          </w:p>
        </w:tc>
      </w:tr>
      <w:tr w:rsidR="00BE7BE3" w:rsidRPr="00BE7BE3" w:rsidTr="00D55455">
        <w:trPr>
          <w:trHeight w:val="166"/>
        </w:trPr>
        <w:tc>
          <w:tcPr>
            <w:tcW w:w="1454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7BE3" w:rsidRPr="00BE7BE3" w:rsidRDefault="008C2DD8" w:rsidP="008C2DD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                                                                                             供应商</w:t>
            </w:r>
            <w:r w:rsidR="00BE7BE3" w:rsidRPr="00BE7B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编号</w:t>
            </w:r>
            <w:r w:rsidR="008978F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：</w:t>
            </w:r>
          </w:p>
        </w:tc>
      </w:tr>
      <w:tr w:rsidR="00BE7BE3" w:rsidRPr="00BE7BE3" w:rsidTr="00D55455">
        <w:trPr>
          <w:trHeight w:val="416"/>
        </w:trPr>
        <w:tc>
          <w:tcPr>
            <w:tcW w:w="145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E7BE3" w:rsidRPr="00BE7BE3" w:rsidRDefault="00BE7BE3" w:rsidP="00BE7B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供应商填写</w:t>
            </w:r>
          </w:p>
        </w:tc>
      </w:tr>
      <w:tr w:rsidR="00600815" w:rsidRPr="00BE7BE3" w:rsidTr="00D55455">
        <w:trPr>
          <w:trHeight w:val="4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815" w:rsidRPr="00BE7BE3" w:rsidRDefault="00600815" w:rsidP="00BE7BE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E7B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公司名称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815" w:rsidRPr="00BE7BE3" w:rsidRDefault="00600815" w:rsidP="00BE7BE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815" w:rsidRPr="00BE7BE3" w:rsidRDefault="00600815" w:rsidP="00BE7BE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E7B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营业执照号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815" w:rsidRPr="00BE7BE3" w:rsidRDefault="00600815" w:rsidP="00BE7BE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815" w:rsidRPr="00BE7BE3" w:rsidRDefault="00600815" w:rsidP="00BE7BE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E7B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注册资本</w:t>
            </w: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815" w:rsidRPr="00BE7BE3" w:rsidRDefault="00600815" w:rsidP="00BE7BE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815" w:rsidRPr="00BE7BE3" w:rsidRDefault="008D072D" w:rsidP="0000761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1077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有效期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00815" w:rsidRPr="00BE7BE3" w:rsidRDefault="00600815" w:rsidP="00BE7BE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5B4F00" w:rsidRPr="00BE7BE3" w:rsidTr="00D55455"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Default="005B4F00" w:rsidP="00543AF4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所属行业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Pr="00BE7BE3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Pr="00BE7BE3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法人代表</w:t>
            </w:r>
            <w:r w:rsidR="003C7CAE" w:rsidRPr="00DF0CC2"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  <w:t>/经营者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Pr="00BE7BE3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Pr="00BE7BE3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经营地址</w:t>
            </w: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Pr="00BE7BE3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Pr="00BE7BE3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注册地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4F00" w:rsidRPr="00BE7BE3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5B4F00" w:rsidRPr="00BE7BE3" w:rsidTr="00D55455"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0081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企业人数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Pr="00BE7BE3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立日期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Pr="00BE7BE3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企业性质</w:t>
            </w: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Pr="00BE7BE3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Pr="00BE7BE3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申请时间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4F00" w:rsidRPr="00BE7BE3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5B4F00" w:rsidRPr="00BE7BE3" w:rsidTr="00D55455">
        <w:trPr>
          <w:trHeight w:val="397"/>
        </w:trPr>
        <w:tc>
          <w:tcPr>
            <w:tcW w:w="1454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B4F00" w:rsidRPr="00BE7BE3" w:rsidRDefault="005B4F00" w:rsidP="00600815">
            <w:pPr>
              <w:widowControl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联系人信息：</w:t>
            </w:r>
          </w:p>
        </w:tc>
      </w:tr>
      <w:tr w:rsidR="005B4F00" w:rsidRPr="00D068E0" w:rsidTr="00D55455"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4F00" w:rsidRPr="00600815" w:rsidRDefault="005B4F00" w:rsidP="0060081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0081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姓名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F00" w:rsidRPr="00600815" w:rsidRDefault="005B4F00" w:rsidP="0060081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4F00" w:rsidRPr="00600815" w:rsidRDefault="005B4F00" w:rsidP="0060081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手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4F00" w:rsidRPr="00600815" w:rsidRDefault="005B4F00" w:rsidP="0060081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4F00" w:rsidRPr="00600815" w:rsidRDefault="005B4F00" w:rsidP="0060081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座机</w:t>
            </w:r>
          </w:p>
        </w:tc>
        <w:tc>
          <w:tcPr>
            <w:tcW w:w="4815" w:type="dxa"/>
            <w:gridSpan w:val="4"/>
            <w:tcBorders>
              <w:top w:val="single" w:sz="4" w:space="0" w:color="auto"/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4F00" w:rsidRPr="00D068E0" w:rsidRDefault="005B4F00" w:rsidP="00D068E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B64A0" w:rsidRPr="00D068E0" w:rsidTr="00D55455"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64A0" w:rsidRPr="00600815" w:rsidRDefault="00FB64A0" w:rsidP="0060081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0081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职务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64A0" w:rsidRPr="00600815" w:rsidRDefault="00FB64A0" w:rsidP="0060081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64A0" w:rsidRPr="00600815" w:rsidRDefault="00FB64A0" w:rsidP="0060081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0081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邮箱</w:t>
            </w:r>
          </w:p>
        </w:tc>
        <w:tc>
          <w:tcPr>
            <w:tcW w:w="864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B64A0" w:rsidRPr="00D068E0" w:rsidRDefault="00FB64A0" w:rsidP="00D068E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5B4F00" w:rsidRPr="00BE7BE3" w:rsidTr="00D55455">
        <w:trPr>
          <w:trHeight w:val="397"/>
        </w:trPr>
        <w:tc>
          <w:tcPr>
            <w:tcW w:w="1454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B4F00" w:rsidRPr="008A173C" w:rsidRDefault="005B4F00" w:rsidP="00600815">
            <w:pPr>
              <w:widowControl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8A173C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开户行信息</w:t>
            </w:r>
            <w:r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：</w:t>
            </w:r>
          </w:p>
        </w:tc>
      </w:tr>
      <w:tr w:rsidR="005B4F00" w:rsidRPr="00B636B1" w:rsidTr="00D55455"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4F00" w:rsidRPr="00B636B1" w:rsidRDefault="005B4F00" w:rsidP="00B636B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开户银行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4F00" w:rsidRPr="00B636B1" w:rsidRDefault="005B4F00" w:rsidP="00B636B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4F00" w:rsidRPr="00B636B1" w:rsidRDefault="005B4F00" w:rsidP="00B636B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基本户账号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4F00" w:rsidRPr="00B636B1" w:rsidRDefault="005B4F00" w:rsidP="00B636B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4F00" w:rsidRPr="00B636B1" w:rsidRDefault="005B4F00" w:rsidP="00B636B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开户行地址</w:t>
            </w:r>
          </w:p>
        </w:tc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B4F00" w:rsidRPr="00B636B1" w:rsidRDefault="005B4F00" w:rsidP="00B636B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D55455" w:rsidRPr="00B636B1" w:rsidTr="00D55455"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455" w:rsidRPr="00D55455" w:rsidRDefault="00D55455" w:rsidP="00B636B1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0"/>
                <w:szCs w:val="20"/>
                <w:highlight w:val="yellow"/>
              </w:rPr>
            </w:pPr>
            <w:r w:rsidRPr="00D55455">
              <w:rPr>
                <w:rFonts w:ascii="宋体" w:eastAsia="宋体" w:hAnsi="宋体" w:cs="宋体" w:hint="eastAsia"/>
                <w:kern w:val="0"/>
                <w:sz w:val="20"/>
                <w:szCs w:val="20"/>
                <w:highlight w:val="yellow"/>
              </w:rPr>
              <w:t>人行联行号</w:t>
            </w:r>
          </w:p>
        </w:tc>
        <w:tc>
          <w:tcPr>
            <w:tcW w:w="13125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55455" w:rsidRPr="00B636B1" w:rsidRDefault="00D55455" w:rsidP="00B636B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5B4F00" w:rsidRPr="00BE7BE3" w:rsidTr="00D55455">
        <w:trPr>
          <w:trHeight w:val="397"/>
        </w:trPr>
        <w:tc>
          <w:tcPr>
            <w:tcW w:w="1454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B4F00" w:rsidRPr="00BE7BE3" w:rsidRDefault="005B4F00" w:rsidP="00600815">
            <w:pPr>
              <w:widowControl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BE7BE3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经营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范围及种类：</w:t>
            </w:r>
          </w:p>
        </w:tc>
      </w:tr>
      <w:tr w:rsidR="005B4F00" w:rsidRPr="00BE7BE3" w:rsidTr="00D55455">
        <w:trPr>
          <w:trHeight w:val="995"/>
        </w:trPr>
        <w:tc>
          <w:tcPr>
            <w:tcW w:w="1454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55455" w:rsidRPr="00BE7BE3" w:rsidRDefault="00D55455" w:rsidP="007A1C7B">
            <w:pPr>
              <w:widowControl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</w:tr>
      <w:tr w:rsidR="005B4F00" w:rsidRPr="00BE7BE3" w:rsidTr="00D55455">
        <w:trPr>
          <w:trHeight w:val="435"/>
        </w:trPr>
        <w:tc>
          <w:tcPr>
            <w:tcW w:w="1454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B4F00" w:rsidRPr="00BE7BE3" w:rsidRDefault="005B4F00" w:rsidP="00600815">
            <w:pPr>
              <w:widowControl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公司简介：</w:t>
            </w:r>
          </w:p>
        </w:tc>
      </w:tr>
      <w:tr w:rsidR="005B4F00" w:rsidRPr="00BE7BE3" w:rsidTr="00D55455">
        <w:trPr>
          <w:trHeight w:val="1248"/>
        </w:trPr>
        <w:tc>
          <w:tcPr>
            <w:tcW w:w="1454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4F00" w:rsidRDefault="005B4F00" w:rsidP="0060081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</w:tr>
      <w:tr w:rsidR="005B4F00" w:rsidRPr="00BE7BE3" w:rsidTr="00D55455">
        <w:trPr>
          <w:trHeight w:val="419"/>
        </w:trPr>
        <w:tc>
          <w:tcPr>
            <w:tcW w:w="1454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4F00" w:rsidRDefault="005B4F00" w:rsidP="003A5C8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供应商资质信息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（如有）：</w:t>
            </w:r>
          </w:p>
        </w:tc>
      </w:tr>
      <w:tr w:rsidR="005B4F00" w:rsidRPr="00BE7BE3" w:rsidTr="00D55455">
        <w:trPr>
          <w:trHeight w:val="781"/>
        </w:trPr>
        <w:tc>
          <w:tcPr>
            <w:tcW w:w="1454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4F00" w:rsidRDefault="005B4F00" w:rsidP="0060081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</w:tr>
      <w:tr w:rsidR="005B4F00" w:rsidRPr="00BE7BE3" w:rsidTr="00D55455">
        <w:trPr>
          <w:trHeight w:val="408"/>
        </w:trPr>
        <w:tc>
          <w:tcPr>
            <w:tcW w:w="1454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5B4F00" w:rsidRDefault="005B4F00" w:rsidP="005155A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供应商</w:t>
            </w:r>
            <w:r w:rsidRPr="005155A1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需提交的附件</w:t>
            </w:r>
          </w:p>
        </w:tc>
      </w:tr>
      <w:tr w:rsidR="005B4F00" w:rsidRPr="00BE7BE3" w:rsidTr="00D55455">
        <w:trPr>
          <w:trHeight w:val="1851"/>
        </w:trPr>
        <w:tc>
          <w:tcPr>
            <w:tcW w:w="1454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F14F1" w:rsidRPr="00835F16" w:rsidRDefault="005B4F00" w:rsidP="000F14F1">
            <w:pPr>
              <w:pStyle w:val="a6"/>
              <w:widowControl/>
              <w:numPr>
                <w:ilvl w:val="0"/>
                <w:numId w:val="4"/>
              </w:numPr>
              <w:spacing w:line="360" w:lineRule="auto"/>
              <w:ind w:firstLineChars="0"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DF0CC2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营</w:t>
            </w:r>
            <w:r w:rsidRPr="000F14F1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业执照</w:t>
            </w:r>
            <w:r w:rsidR="000A73EC" w:rsidRPr="000F14F1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（</w:t>
            </w:r>
            <w:r w:rsidR="00F01114" w:rsidRPr="000F14F1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一份彩色原件扫描件，一份黑白加盖公章的扫描件</w:t>
            </w:r>
            <w:r w:rsidR="000A73EC" w:rsidRPr="000F14F1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）</w:t>
            </w:r>
            <w:r w:rsidR="00A65F3F" w:rsidRPr="00163C66">
              <w:rPr>
                <w:rFonts w:ascii="宋体" w:hAnsi="宋体" w:cs="仿宋" w:hint="eastAsia"/>
                <w:szCs w:val="21"/>
              </w:rPr>
              <w:t>（</w:t>
            </w:r>
            <w:r w:rsidR="00A65F3F" w:rsidRPr="0074465C">
              <w:rPr>
                <w:rFonts w:ascii="宋体" w:hAnsi="宋体" w:cs="宋体" w:hint="eastAsia"/>
                <w:kern w:val="0"/>
                <w:szCs w:val="21"/>
              </w:rPr>
              <w:t>出具营业执照或其他组织的经营资质证明复印件、从国家企业信用信息公示系统官网（</w:t>
            </w:r>
            <w:r w:rsidR="00A65F3F" w:rsidRPr="0074465C">
              <w:rPr>
                <w:rFonts w:ascii="宋体" w:hAnsi="宋体" w:cs="宋体" w:hint="eastAsia"/>
                <w:kern w:val="0"/>
                <w:szCs w:val="21"/>
              </w:rPr>
              <w:t>www.gsxt.gov.cn</w:t>
            </w:r>
            <w:r w:rsidR="00A65F3F" w:rsidRPr="0074465C">
              <w:rPr>
                <w:rFonts w:ascii="宋体" w:hAnsi="宋体" w:cs="宋体" w:hint="eastAsia"/>
                <w:kern w:val="0"/>
                <w:szCs w:val="21"/>
              </w:rPr>
              <w:t>）打印应答人企业信息加盖单位公章</w:t>
            </w:r>
            <w:r w:rsidR="00A65F3F">
              <w:rPr>
                <w:rFonts w:ascii="宋体" w:hAnsi="宋体" w:cs="宋体" w:hint="eastAsia"/>
                <w:kern w:val="0"/>
                <w:szCs w:val="21"/>
              </w:rPr>
              <w:t>）</w:t>
            </w:r>
            <w:r w:rsidR="00B1771D" w:rsidRPr="00835F16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【</w:t>
            </w:r>
            <w:r w:rsidR="00543AF4" w:rsidRPr="00835F16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注：如营业执照住所与实际经营地址不一致的，需提供实际营业场所的</w:t>
            </w:r>
            <w:r w:rsidR="003534D4" w:rsidRPr="00835F16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商事登记机关</w:t>
            </w:r>
            <w:r w:rsidR="00543AF4" w:rsidRPr="00835F16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备案或分支机构登记证明材料（加盖公章）</w:t>
            </w:r>
            <w:r w:rsidR="00B1771D" w:rsidRPr="00835F16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】</w:t>
            </w:r>
          </w:p>
          <w:p w:rsidR="000F14F1" w:rsidRPr="00835F16" w:rsidRDefault="005B4F00" w:rsidP="000F14F1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835F16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2</w:t>
            </w:r>
            <w:r w:rsidRPr="00835F16"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.</w:t>
            </w:r>
            <w:r w:rsidRPr="00835F16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企业法人</w:t>
            </w:r>
            <w:r w:rsidR="00B276FE" w:rsidRPr="00835F16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或经营者</w:t>
            </w:r>
            <w:r w:rsidRPr="00835F16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身份证正反面</w:t>
            </w:r>
            <w:r w:rsidR="009F6871" w:rsidRPr="009F6871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（加盖公章的复印件扫描件）</w:t>
            </w:r>
          </w:p>
          <w:p w:rsidR="000F14F1" w:rsidRPr="00835F16" w:rsidRDefault="005B4F00" w:rsidP="000F14F1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835F16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3</w:t>
            </w:r>
            <w:r w:rsidRPr="00835F16"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.</w:t>
            </w:r>
            <w:r w:rsidR="0073338B" w:rsidRPr="00835F16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基本户开户许可证（原件彩色扫描件及加盖公司公章的复印件扫描件）或基本存款账户（完整信息复印件加盖公章）</w:t>
            </w:r>
          </w:p>
          <w:p w:rsidR="000F14F1" w:rsidRPr="00835F16" w:rsidRDefault="005B4F00" w:rsidP="000F14F1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835F16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4</w:t>
            </w:r>
            <w:r w:rsidRPr="00835F16"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.供应商资质扫描件</w:t>
            </w:r>
            <w:r w:rsidRPr="00835F16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（如有）</w:t>
            </w:r>
            <w:bookmarkStart w:id="0" w:name="_GoBack"/>
            <w:bookmarkEnd w:id="0"/>
          </w:p>
          <w:p w:rsidR="00684354" w:rsidRPr="00835F16" w:rsidRDefault="00700302" w:rsidP="00684354">
            <w:pPr>
              <w:widowControl/>
              <w:spacing w:line="360" w:lineRule="auto"/>
              <w:jc w:val="left"/>
              <w:rPr>
                <w:b/>
                <w:bCs/>
                <w:sz w:val="20"/>
                <w:szCs w:val="20"/>
              </w:rPr>
            </w:pPr>
            <w:r w:rsidRPr="00835F16">
              <w:rPr>
                <w:rFonts w:hint="eastAsia"/>
                <w:b/>
                <w:bCs/>
                <w:sz w:val="20"/>
                <w:szCs w:val="20"/>
              </w:rPr>
              <w:t>5.</w:t>
            </w:r>
            <w:r w:rsidR="004C425B" w:rsidRPr="00835F16">
              <w:rPr>
                <w:rFonts w:hint="eastAsia"/>
              </w:rPr>
              <w:t xml:space="preserve"> </w:t>
            </w:r>
            <w:r w:rsidR="004C425B" w:rsidRPr="00835F16">
              <w:rPr>
                <w:rFonts w:hint="eastAsia"/>
                <w:b/>
                <w:bCs/>
                <w:sz w:val="20"/>
                <w:szCs w:val="20"/>
              </w:rPr>
              <w:t>在中国执行信息公开网（</w:t>
            </w:r>
            <w:r w:rsidR="004C425B" w:rsidRPr="00835F16">
              <w:rPr>
                <w:b/>
                <w:bCs/>
                <w:sz w:val="20"/>
                <w:szCs w:val="20"/>
              </w:rPr>
              <w:t>http://zxgk.court.gov.cn/shixin/）查询的无失信记录证明</w:t>
            </w:r>
            <w:r w:rsidR="00684354" w:rsidRPr="00835F16">
              <w:rPr>
                <w:rFonts w:hint="eastAsia"/>
                <w:b/>
                <w:bCs/>
                <w:sz w:val="20"/>
                <w:szCs w:val="20"/>
              </w:rPr>
              <w:t>(加盖公章)</w:t>
            </w:r>
          </w:p>
          <w:p w:rsidR="00B3772A" w:rsidRPr="00835F16" w:rsidRDefault="002D6B46" w:rsidP="00136DFA">
            <w:pPr>
              <w:widowControl/>
              <w:rPr>
                <w:b/>
                <w:bCs/>
                <w:sz w:val="20"/>
                <w:szCs w:val="20"/>
              </w:rPr>
            </w:pPr>
            <w:r w:rsidRPr="00835F16">
              <w:rPr>
                <w:rFonts w:hint="eastAsia"/>
                <w:b/>
                <w:bCs/>
                <w:sz w:val="20"/>
                <w:szCs w:val="20"/>
              </w:rPr>
              <w:t>6</w:t>
            </w:r>
            <w:r w:rsidR="00B3772A" w:rsidRPr="00835F16">
              <w:rPr>
                <w:rFonts w:hint="eastAsia"/>
                <w:b/>
                <w:bCs/>
                <w:sz w:val="20"/>
                <w:szCs w:val="20"/>
              </w:rPr>
              <w:t>.</w:t>
            </w:r>
            <w:r w:rsidR="00136DFA" w:rsidRPr="00835F16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 在国家电子税务局系统或当地税务机关截图或打印的</w:t>
            </w:r>
            <w:r w:rsidR="00136DFA" w:rsidRPr="00835F16">
              <w:rPr>
                <w:b/>
                <w:bCs/>
                <w:sz w:val="20"/>
                <w:szCs w:val="20"/>
              </w:rPr>
              <w:t>纳税信用评</w:t>
            </w:r>
            <w:r w:rsidR="00136DFA" w:rsidRPr="00835F16">
              <w:rPr>
                <w:rFonts w:hint="eastAsia"/>
                <w:b/>
                <w:bCs/>
                <w:sz w:val="20"/>
                <w:szCs w:val="20"/>
              </w:rPr>
              <w:t>级为B级及以上证明或M级纳税信用状态证明复印件（加盖公章）</w:t>
            </w:r>
          </w:p>
          <w:p w:rsidR="00D55455" w:rsidRPr="00D55455" w:rsidRDefault="00835F16" w:rsidP="00835F16">
            <w:pPr>
              <w:widowControl/>
              <w:rPr>
                <w:b/>
                <w:bCs/>
                <w:color w:val="FF0000"/>
                <w:sz w:val="20"/>
                <w:szCs w:val="20"/>
              </w:rPr>
            </w:pPr>
            <w:r w:rsidRPr="00710F57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7.提交《</w:t>
            </w:r>
            <w:r w:rsidR="00205B97" w:rsidRPr="00710F57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供应商不良行为的管理</w:t>
            </w:r>
            <w:r w:rsidRPr="00710F57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》（加盖公章）</w:t>
            </w:r>
          </w:p>
        </w:tc>
      </w:tr>
      <w:tr w:rsidR="005B4F00" w:rsidRPr="00BE7BE3" w:rsidTr="00D55455">
        <w:trPr>
          <w:trHeight w:val="412"/>
        </w:trPr>
        <w:tc>
          <w:tcPr>
            <w:tcW w:w="14543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5B4F00" w:rsidRPr="00BE7BE3" w:rsidRDefault="005B4F00" w:rsidP="0060081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珠港机场</w:t>
            </w:r>
            <w:r w:rsidRPr="00AB44F3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采购及资产管理部填写</w:t>
            </w:r>
          </w:p>
        </w:tc>
      </w:tr>
      <w:tr w:rsidR="005B4F00" w:rsidRPr="00BE7BE3" w:rsidTr="00D55455">
        <w:trPr>
          <w:trHeight w:val="736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F00" w:rsidRPr="00BE7BE3" w:rsidRDefault="008C2DD8" w:rsidP="0060081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lastRenderedPageBreak/>
              <w:t>说明</w:t>
            </w:r>
          </w:p>
        </w:tc>
        <w:tc>
          <w:tcPr>
            <w:tcW w:w="1312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4F00" w:rsidRPr="00BE7BE3" w:rsidRDefault="005B4F00" w:rsidP="0060081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5B4F00" w:rsidRPr="00BE7BE3" w:rsidTr="00D55455">
        <w:trPr>
          <w:trHeight w:val="701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F00" w:rsidRPr="00BE7BE3" w:rsidRDefault="005B4F00" w:rsidP="0060081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审核员</w:t>
            </w:r>
            <w:r w:rsidR="008C2DD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/日期</w:t>
            </w:r>
          </w:p>
        </w:tc>
        <w:tc>
          <w:tcPr>
            <w:tcW w:w="1312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4F00" w:rsidRPr="00BE7BE3" w:rsidRDefault="005B4F00" w:rsidP="0060081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</w:tbl>
    <w:p w:rsidR="00887F44" w:rsidRDefault="00887F44"/>
    <w:sectPr w:rsidR="00887F44" w:rsidSect="00BE7BE3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2E2" w:rsidRDefault="005B62E2" w:rsidP="00E37A0B">
      <w:r>
        <w:separator/>
      </w:r>
    </w:p>
  </w:endnote>
  <w:endnote w:type="continuationSeparator" w:id="0">
    <w:p w:rsidR="005B62E2" w:rsidRDefault="005B62E2" w:rsidP="00E37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FangSong">
    <w:altName w:val="微软雅黑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2E2" w:rsidRDefault="005B62E2" w:rsidP="00E37A0B">
      <w:r>
        <w:separator/>
      </w:r>
    </w:p>
  </w:footnote>
  <w:footnote w:type="continuationSeparator" w:id="0">
    <w:p w:rsidR="005B62E2" w:rsidRDefault="005B62E2" w:rsidP="00E37A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6D86"/>
    <w:multiLevelType w:val="hybridMultilevel"/>
    <w:tmpl w:val="E1D2B0F8"/>
    <w:lvl w:ilvl="0" w:tplc="47448224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5C55EC9"/>
    <w:multiLevelType w:val="hybridMultilevel"/>
    <w:tmpl w:val="22824256"/>
    <w:lvl w:ilvl="0" w:tplc="587E757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A098A61"/>
    <w:multiLevelType w:val="singleLevel"/>
    <w:tmpl w:val="1A098A61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BE3"/>
    <w:rsid w:val="0000761C"/>
    <w:rsid w:val="00030319"/>
    <w:rsid w:val="00041913"/>
    <w:rsid w:val="000604B2"/>
    <w:rsid w:val="000A73EC"/>
    <w:rsid w:val="000F14F1"/>
    <w:rsid w:val="00100785"/>
    <w:rsid w:val="00136DFA"/>
    <w:rsid w:val="0015727A"/>
    <w:rsid w:val="001D3555"/>
    <w:rsid w:val="001F696C"/>
    <w:rsid w:val="00205B97"/>
    <w:rsid w:val="00210774"/>
    <w:rsid w:val="0023670C"/>
    <w:rsid w:val="00241EC2"/>
    <w:rsid w:val="00243AE3"/>
    <w:rsid w:val="00286833"/>
    <w:rsid w:val="002D1C71"/>
    <w:rsid w:val="002D6B46"/>
    <w:rsid w:val="002F25E5"/>
    <w:rsid w:val="00322C8D"/>
    <w:rsid w:val="00343865"/>
    <w:rsid w:val="003534D4"/>
    <w:rsid w:val="003743B5"/>
    <w:rsid w:val="00376181"/>
    <w:rsid w:val="0038404C"/>
    <w:rsid w:val="003A5C8E"/>
    <w:rsid w:val="003C7CAE"/>
    <w:rsid w:val="003F74D5"/>
    <w:rsid w:val="00402AC0"/>
    <w:rsid w:val="00451B4E"/>
    <w:rsid w:val="004648C8"/>
    <w:rsid w:val="004C2647"/>
    <w:rsid w:val="004C425B"/>
    <w:rsid w:val="004E75D8"/>
    <w:rsid w:val="005155A1"/>
    <w:rsid w:val="00530C50"/>
    <w:rsid w:val="00535CE7"/>
    <w:rsid w:val="00541BBA"/>
    <w:rsid w:val="00542994"/>
    <w:rsid w:val="00543AF4"/>
    <w:rsid w:val="0055674C"/>
    <w:rsid w:val="00590D1E"/>
    <w:rsid w:val="005A6050"/>
    <w:rsid w:val="005B4F00"/>
    <w:rsid w:val="005B62E2"/>
    <w:rsid w:val="005D3A32"/>
    <w:rsid w:val="00600815"/>
    <w:rsid w:val="00627260"/>
    <w:rsid w:val="0067529C"/>
    <w:rsid w:val="00684354"/>
    <w:rsid w:val="00686416"/>
    <w:rsid w:val="006F49BB"/>
    <w:rsid w:val="00700302"/>
    <w:rsid w:val="00710F57"/>
    <w:rsid w:val="00725D56"/>
    <w:rsid w:val="00727CF3"/>
    <w:rsid w:val="0073338B"/>
    <w:rsid w:val="00783D26"/>
    <w:rsid w:val="00784659"/>
    <w:rsid w:val="007A1C7B"/>
    <w:rsid w:val="007D2080"/>
    <w:rsid w:val="008055D7"/>
    <w:rsid w:val="00811AAA"/>
    <w:rsid w:val="00820680"/>
    <w:rsid w:val="00831E7F"/>
    <w:rsid w:val="00833C7F"/>
    <w:rsid w:val="00835F16"/>
    <w:rsid w:val="00842D5A"/>
    <w:rsid w:val="00843AE1"/>
    <w:rsid w:val="00851E6A"/>
    <w:rsid w:val="00856CB5"/>
    <w:rsid w:val="008835B6"/>
    <w:rsid w:val="00887F44"/>
    <w:rsid w:val="008978FE"/>
    <w:rsid w:val="008A173C"/>
    <w:rsid w:val="008B1D1E"/>
    <w:rsid w:val="008C2DD8"/>
    <w:rsid w:val="008D072D"/>
    <w:rsid w:val="008E03C0"/>
    <w:rsid w:val="0093186C"/>
    <w:rsid w:val="00953C80"/>
    <w:rsid w:val="00960A20"/>
    <w:rsid w:val="00967F8E"/>
    <w:rsid w:val="00985A9B"/>
    <w:rsid w:val="00986E36"/>
    <w:rsid w:val="009D36BD"/>
    <w:rsid w:val="009F6871"/>
    <w:rsid w:val="00A30229"/>
    <w:rsid w:val="00A65F3F"/>
    <w:rsid w:val="00A67A49"/>
    <w:rsid w:val="00AB44F3"/>
    <w:rsid w:val="00AB64C3"/>
    <w:rsid w:val="00AF4054"/>
    <w:rsid w:val="00B10CB7"/>
    <w:rsid w:val="00B1771D"/>
    <w:rsid w:val="00B21880"/>
    <w:rsid w:val="00B276FE"/>
    <w:rsid w:val="00B27C23"/>
    <w:rsid w:val="00B3772A"/>
    <w:rsid w:val="00B634D4"/>
    <w:rsid w:val="00B636B1"/>
    <w:rsid w:val="00BE7BE3"/>
    <w:rsid w:val="00C41E15"/>
    <w:rsid w:val="00C80E1E"/>
    <w:rsid w:val="00C96C40"/>
    <w:rsid w:val="00CC1B62"/>
    <w:rsid w:val="00CD52AD"/>
    <w:rsid w:val="00D03128"/>
    <w:rsid w:val="00D068E0"/>
    <w:rsid w:val="00D55455"/>
    <w:rsid w:val="00D97F7A"/>
    <w:rsid w:val="00DB5C45"/>
    <w:rsid w:val="00DD2029"/>
    <w:rsid w:val="00DF0CC2"/>
    <w:rsid w:val="00E20013"/>
    <w:rsid w:val="00E37A0B"/>
    <w:rsid w:val="00E55AB9"/>
    <w:rsid w:val="00E65BED"/>
    <w:rsid w:val="00F01114"/>
    <w:rsid w:val="00F17AFE"/>
    <w:rsid w:val="00F319FB"/>
    <w:rsid w:val="00F55059"/>
    <w:rsid w:val="00F61199"/>
    <w:rsid w:val="00F77FA8"/>
    <w:rsid w:val="00F805E0"/>
    <w:rsid w:val="00F81D18"/>
    <w:rsid w:val="00FB64A0"/>
    <w:rsid w:val="00FF3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next w:val="a"/>
    <w:link w:val="1Char"/>
    <w:uiPriority w:val="9"/>
    <w:qFormat/>
    <w:rsid w:val="0038404C"/>
    <w:pPr>
      <w:keepNext/>
      <w:keepLines/>
      <w:numPr>
        <w:numId w:val="1"/>
      </w:numPr>
      <w:spacing w:before="120" w:after="120" w:line="360" w:lineRule="auto"/>
      <w:ind w:leftChars="100" w:left="630" w:rightChars="100" w:right="100"/>
      <w:outlineLvl w:val="0"/>
    </w:pPr>
    <w:rPr>
      <w:rFonts w:eastAsia="FangSong"/>
      <w:b/>
      <w:bCs/>
      <w:kern w:val="44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8404C"/>
    <w:rPr>
      <w:rFonts w:eastAsia="FangSong"/>
      <w:b/>
      <w:bCs/>
      <w:kern w:val="44"/>
      <w:sz w:val="32"/>
      <w:szCs w:val="44"/>
    </w:rPr>
  </w:style>
  <w:style w:type="paragraph" w:customStyle="1" w:styleId="CharChar">
    <w:name w:val="Char Char"/>
    <w:basedOn w:val="a"/>
    <w:rsid w:val="00BE7BE3"/>
    <w:pPr>
      <w:widowControl/>
      <w:spacing w:after="160" w:line="240" w:lineRule="exact"/>
      <w:jc w:val="left"/>
    </w:pPr>
    <w:rPr>
      <w:rFonts w:ascii="Verdana" w:eastAsia="仿宋_GB2312" w:hAnsi="Verdana" w:cs="Times New Roman"/>
      <w:kern w:val="0"/>
      <w:sz w:val="24"/>
      <w:szCs w:val="20"/>
      <w:lang w:eastAsia="en-US"/>
    </w:rPr>
  </w:style>
  <w:style w:type="paragraph" w:styleId="a3">
    <w:name w:val="header"/>
    <w:basedOn w:val="a"/>
    <w:link w:val="Char"/>
    <w:uiPriority w:val="99"/>
    <w:unhideWhenUsed/>
    <w:rsid w:val="00E37A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37A0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37A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37A0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3338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3338B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0F14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0F14F1"/>
    <w:rPr>
      <w:rFonts w:ascii="宋体" w:eastAsia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0F14F1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next w:val="a"/>
    <w:link w:val="1Char"/>
    <w:uiPriority w:val="9"/>
    <w:qFormat/>
    <w:rsid w:val="0038404C"/>
    <w:pPr>
      <w:keepNext/>
      <w:keepLines/>
      <w:numPr>
        <w:numId w:val="1"/>
      </w:numPr>
      <w:spacing w:before="120" w:after="120" w:line="360" w:lineRule="auto"/>
      <w:ind w:leftChars="100" w:left="630" w:rightChars="100" w:right="100"/>
      <w:outlineLvl w:val="0"/>
    </w:pPr>
    <w:rPr>
      <w:rFonts w:eastAsia="FangSong"/>
      <w:b/>
      <w:bCs/>
      <w:kern w:val="44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8404C"/>
    <w:rPr>
      <w:rFonts w:eastAsia="FangSong"/>
      <w:b/>
      <w:bCs/>
      <w:kern w:val="44"/>
      <w:sz w:val="32"/>
      <w:szCs w:val="44"/>
    </w:rPr>
  </w:style>
  <w:style w:type="paragraph" w:customStyle="1" w:styleId="CharChar">
    <w:name w:val="Char Char"/>
    <w:basedOn w:val="a"/>
    <w:rsid w:val="00BE7BE3"/>
    <w:pPr>
      <w:widowControl/>
      <w:spacing w:after="160" w:line="240" w:lineRule="exact"/>
      <w:jc w:val="left"/>
    </w:pPr>
    <w:rPr>
      <w:rFonts w:ascii="Verdana" w:eastAsia="仿宋_GB2312" w:hAnsi="Verdana" w:cs="Times New Roman"/>
      <w:kern w:val="0"/>
      <w:sz w:val="24"/>
      <w:szCs w:val="20"/>
      <w:lang w:eastAsia="en-US"/>
    </w:rPr>
  </w:style>
  <w:style w:type="paragraph" w:styleId="a3">
    <w:name w:val="header"/>
    <w:basedOn w:val="a"/>
    <w:link w:val="Char"/>
    <w:uiPriority w:val="99"/>
    <w:unhideWhenUsed/>
    <w:rsid w:val="00E37A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37A0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37A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37A0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3338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3338B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0F14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0F14F1"/>
    <w:rPr>
      <w:rFonts w:ascii="宋体" w:eastAsia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0F14F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764EE-F3C3-47D8-80AC-5F1DAB5E6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13</Words>
  <Characters>649</Characters>
  <Application>Microsoft Office Word</Application>
  <DocSecurity>0</DocSecurity>
  <Lines>5</Lines>
  <Paragraphs>1</Paragraphs>
  <ScaleCrop>false</ScaleCrop>
  <Company/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 Q</dc:creator>
  <cp:lastModifiedBy>金娇洁</cp:lastModifiedBy>
  <cp:revision>7</cp:revision>
  <cp:lastPrinted>2021-03-31T08:50:00Z</cp:lastPrinted>
  <dcterms:created xsi:type="dcterms:W3CDTF">2020-12-10T03:09:00Z</dcterms:created>
  <dcterms:modified xsi:type="dcterms:W3CDTF">2021-03-31T08:50:00Z</dcterms:modified>
</cp:coreProperties>
</file>